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AB" w:rsidRDefault="002E4087" w:rsidP="00B404AB">
      <w:pPr>
        <w:tabs>
          <w:tab w:val="left" w:pos="11766"/>
          <w:tab w:val="left" w:pos="123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04AB" w:rsidRPr="00A431E0">
        <w:rPr>
          <w:rFonts w:ascii="Times New Roman" w:hAnsi="Times New Roman" w:cs="Times New Roman"/>
          <w:sz w:val="24"/>
          <w:szCs w:val="24"/>
        </w:rPr>
        <w:t>«УТВЕРЖДАЮ»</w:t>
      </w:r>
    </w:p>
    <w:p w:rsidR="00B404AB" w:rsidRDefault="00B404AB" w:rsidP="00B404AB">
      <w:pPr>
        <w:tabs>
          <w:tab w:val="left" w:pos="11766"/>
          <w:tab w:val="left" w:pos="123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A431E0">
        <w:rPr>
          <w:rFonts w:ascii="Times New Roman" w:hAnsi="Times New Roman" w:cs="Times New Roman"/>
        </w:rPr>
        <w:t xml:space="preserve">Директор Частного образовательного </w:t>
      </w:r>
      <w:r>
        <w:rPr>
          <w:rFonts w:ascii="Times New Roman" w:hAnsi="Times New Roman" w:cs="Times New Roman"/>
        </w:rPr>
        <w:t xml:space="preserve">учреждения  </w:t>
      </w:r>
    </w:p>
    <w:p w:rsidR="00B404AB" w:rsidRPr="00A431E0" w:rsidRDefault="00B404AB" w:rsidP="00B404AB">
      <w:pPr>
        <w:tabs>
          <w:tab w:val="left" w:pos="11766"/>
          <w:tab w:val="left" w:pos="123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дополнительного профессионального образования «СКИФ»</w:t>
      </w:r>
    </w:p>
    <w:p w:rsidR="00B404AB" w:rsidRDefault="00B404AB" w:rsidP="00B404AB">
      <w:pPr>
        <w:tabs>
          <w:tab w:val="left" w:pos="117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___________________ В. Бездольный</w:t>
      </w:r>
    </w:p>
    <w:p w:rsidR="00B404AB" w:rsidRDefault="00B404AB" w:rsidP="00B404AB">
      <w:pPr>
        <w:tabs>
          <w:tab w:val="left" w:pos="117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27 мая 2022 года</w:t>
      </w:r>
    </w:p>
    <w:p w:rsidR="00A431E0" w:rsidRDefault="00A431E0" w:rsidP="00B404AB">
      <w:pPr>
        <w:tabs>
          <w:tab w:val="left" w:pos="11766"/>
          <w:tab w:val="left" w:pos="12333"/>
        </w:tabs>
        <w:rPr>
          <w:rFonts w:ascii="Times New Roman" w:hAnsi="Times New Roman" w:cs="Times New Roman"/>
        </w:rPr>
      </w:pPr>
    </w:p>
    <w:p w:rsidR="0002749B" w:rsidRDefault="00A431E0" w:rsidP="00A431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1E0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r>
        <w:rPr>
          <w:rFonts w:ascii="Times New Roman" w:hAnsi="Times New Roman" w:cs="Times New Roman"/>
          <w:b/>
          <w:sz w:val="24"/>
          <w:szCs w:val="24"/>
        </w:rPr>
        <w:t xml:space="preserve"> ЧОУ </w:t>
      </w:r>
      <w:r w:rsidR="00B404AB">
        <w:rPr>
          <w:rFonts w:ascii="Times New Roman" w:hAnsi="Times New Roman" w:cs="Times New Roman"/>
          <w:b/>
          <w:sz w:val="24"/>
          <w:szCs w:val="24"/>
        </w:rPr>
        <w:t xml:space="preserve">ДПО </w:t>
      </w:r>
      <w:r>
        <w:rPr>
          <w:rFonts w:ascii="Times New Roman" w:hAnsi="Times New Roman" w:cs="Times New Roman"/>
          <w:b/>
          <w:sz w:val="24"/>
          <w:szCs w:val="24"/>
        </w:rPr>
        <w:t>«СКИФ»</w:t>
      </w:r>
    </w:p>
    <w:p w:rsidR="00A431E0" w:rsidRDefault="00C33ED0" w:rsidP="00A431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й подготовки водителей транспортных средств категории «В»</w:t>
      </w:r>
    </w:p>
    <w:p w:rsidR="00825C63" w:rsidRDefault="00825C63" w:rsidP="00A431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27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8"/>
        <w:gridCol w:w="1810"/>
        <w:gridCol w:w="609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8"/>
      </w:tblGrid>
      <w:tr w:rsidR="00AA4E74" w:rsidTr="00E63F9C">
        <w:trPr>
          <w:trHeight w:val="267"/>
        </w:trPr>
        <w:tc>
          <w:tcPr>
            <w:tcW w:w="558" w:type="dxa"/>
            <w:vMerge w:val="restart"/>
            <w:vAlign w:val="center"/>
          </w:tcPr>
          <w:p w:rsidR="00AA4E74" w:rsidRPr="00A70B67" w:rsidRDefault="00AA4E74" w:rsidP="00A70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70B6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70B6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10" w:type="dxa"/>
            <w:vMerge w:val="restart"/>
            <w:vAlign w:val="center"/>
          </w:tcPr>
          <w:p w:rsidR="00AA4E74" w:rsidRPr="00A70B67" w:rsidRDefault="00AA4E74" w:rsidP="00A70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6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609" w:type="dxa"/>
            <w:vMerge w:val="restart"/>
            <w:textDirection w:val="btLr"/>
            <w:vAlign w:val="center"/>
          </w:tcPr>
          <w:p w:rsidR="00AA4E74" w:rsidRPr="00AA4E74" w:rsidRDefault="00AA4E74" w:rsidP="003443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b/>
                <w:sz w:val="20"/>
                <w:szCs w:val="20"/>
              </w:rPr>
              <w:t>Часы</w:t>
            </w:r>
          </w:p>
          <w:p w:rsidR="00AA4E74" w:rsidRPr="00AA4E74" w:rsidRDefault="00AA4E74" w:rsidP="003443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3302" w:type="dxa"/>
            <w:gridSpan w:val="42"/>
            <w:vAlign w:val="center"/>
          </w:tcPr>
          <w:p w:rsidR="00AA4E74" w:rsidRPr="00A70B67" w:rsidRDefault="00AA4E74" w:rsidP="00A70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67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дни</w:t>
            </w:r>
          </w:p>
        </w:tc>
      </w:tr>
      <w:tr w:rsidR="00AA4E74" w:rsidTr="00AA4E74">
        <w:trPr>
          <w:cantSplit/>
          <w:trHeight w:val="1134"/>
        </w:trPr>
        <w:tc>
          <w:tcPr>
            <w:tcW w:w="558" w:type="dxa"/>
            <w:vMerge/>
          </w:tcPr>
          <w:p w:rsidR="00AA4E74" w:rsidRDefault="00AA4E74" w:rsidP="00C33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A4E74" w:rsidRDefault="00AA4E74" w:rsidP="00C33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vMerge/>
          </w:tcPr>
          <w:p w:rsidR="00AA4E74" w:rsidRPr="00344316" w:rsidRDefault="00AA4E74" w:rsidP="003443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6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6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6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7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7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7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7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7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7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7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7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7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7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7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7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7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7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7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7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7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7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7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7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7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7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7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7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17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17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17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7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18" w:type="dxa"/>
            <w:textDirection w:val="btLr"/>
            <w:vAlign w:val="center"/>
          </w:tcPr>
          <w:p w:rsidR="00AA4E74" w:rsidRPr="00AA4E74" w:rsidRDefault="00AA4E74" w:rsidP="00AA4E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344316" w:rsidTr="008613ED">
        <w:tc>
          <w:tcPr>
            <w:tcW w:w="16279" w:type="dxa"/>
            <w:gridSpan w:val="45"/>
          </w:tcPr>
          <w:p w:rsidR="00344316" w:rsidRPr="00344316" w:rsidRDefault="00344316" w:rsidP="00C33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зовый цикл</w:t>
            </w:r>
          </w:p>
        </w:tc>
      </w:tr>
      <w:tr w:rsidR="00AA4E74" w:rsidTr="000D202E">
        <w:trPr>
          <w:cantSplit/>
          <w:trHeight w:val="1016"/>
        </w:trPr>
        <w:tc>
          <w:tcPr>
            <w:tcW w:w="558" w:type="dxa"/>
            <w:vAlign w:val="center"/>
          </w:tcPr>
          <w:p w:rsidR="00AA4E74" w:rsidRPr="00AA4E74" w:rsidRDefault="00AA4E74" w:rsidP="0034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0" w:type="dxa"/>
          </w:tcPr>
          <w:p w:rsidR="00AA4E74" w:rsidRPr="00AA4E74" w:rsidRDefault="00AA4E7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.</w:t>
            </w:r>
          </w:p>
          <w:p w:rsidR="00AA4E74" w:rsidRPr="00344316" w:rsidRDefault="00B404AB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.</w:t>
            </w:r>
          </w:p>
        </w:tc>
        <w:tc>
          <w:tcPr>
            <w:tcW w:w="609" w:type="dxa"/>
            <w:vAlign w:val="center"/>
          </w:tcPr>
          <w:p w:rsidR="00AA4E74" w:rsidRPr="000D202E" w:rsidRDefault="000D202E" w:rsidP="00AA4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2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16" w:type="dxa"/>
          </w:tcPr>
          <w:p w:rsidR="00AA4E74" w:rsidRPr="00AA4E74" w:rsidRDefault="00AA4E7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AA4E74" w:rsidRPr="00AA4E74" w:rsidRDefault="00AA4E7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AA4E74" w:rsidRPr="00AA4E74" w:rsidRDefault="00AA4E7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AA4E74" w:rsidRPr="00AA4E74" w:rsidRDefault="00AA4E7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AA4E74" w:rsidRPr="00AA4E74" w:rsidRDefault="00AA4E7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AA4E74" w:rsidRPr="00AA4E74" w:rsidRDefault="00AA4E7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AA4E74" w:rsidRPr="00AA4E74" w:rsidRDefault="00AA4E7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AA4E74" w:rsidRPr="00AA4E74" w:rsidRDefault="00AA4E7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AA4E74" w:rsidRPr="00AA4E74" w:rsidRDefault="00AA4E7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AA4E74" w:rsidRPr="00AA4E74" w:rsidRDefault="00AA4E7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A4E74" w:rsidRPr="00AA4E74" w:rsidRDefault="00AA4E7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E74" w:rsidRPr="00AA4E74" w:rsidRDefault="00AA4E7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E74" w:rsidRPr="00AA4E74" w:rsidRDefault="00AA4E7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E74" w:rsidRPr="00AA4E74" w:rsidRDefault="00AA4E7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AA4E74" w:rsidRPr="00AA4E74" w:rsidRDefault="00AA4E7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A4E74" w:rsidRPr="00AA4E74" w:rsidRDefault="00AA4E7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E74" w:rsidRPr="00AA4E74" w:rsidRDefault="00AA4E7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E74" w:rsidRPr="00AA4E74" w:rsidRDefault="00AA4E7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E74" w:rsidRDefault="00AA4E7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E74" w:rsidRPr="00AA4E74" w:rsidRDefault="00AA4E7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4E74" w:rsidTr="000D202E">
        <w:trPr>
          <w:trHeight w:val="1192"/>
        </w:trPr>
        <w:tc>
          <w:tcPr>
            <w:tcW w:w="558" w:type="dxa"/>
            <w:vAlign w:val="center"/>
          </w:tcPr>
          <w:p w:rsidR="00AA4E74" w:rsidRPr="00AA4E74" w:rsidRDefault="00AA4E74" w:rsidP="0034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0" w:type="dxa"/>
          </w:tcPr>
          <w:p w:rsidR="00AA4E74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02E">
              <w:rPr>
                <w:rFonts w:ascii="Times New Roman" w:hAnsi="Times New Roman" w:cs="Times New Roman"/>
                <w:sz w:val="20"/>
                <w:szCs w:val="20"/>
              </w:rPr>
              <w:t>Психофизиолог</w:t>
            </w:r>
            <w:proofErr w:type="gramStart"/>
            <w:r w:rsidRPr="000D20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202E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r w:rsidR="00AA4E74" w:rsidRPr="000D202E">
              <w:rPr>
                <w:rFonts w:ascii="Times New Roman" w:hAnsi="Times New Roman" w:cs="Times New Roman"/>
                <w:sz w:val="20"/>
                <w:szCs w:val="20"/>
              </w:rPr>
              <w:t xml:space="preserve"> основы деятельности в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202E" w:rsidRPr="000D202E" w:rsidRDefault="00B404AB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.</w:t>
            </w:r>
          </w:p>
        </w:tc>
        <w:tc>
          <w:tcPr>
            <w:tcW w:w="609" w:type="dxa"/>
            <w:vAlign w:val="center"/>
          </w:tcPr>
          <w:p w:rsidR="00AA4E74" w:rsidRPr="000D202E" w:rsidRDefault="000D202E" w:rsidP="000D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6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AA4E74" w:rsidRP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0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AA4E74" w:rsidRP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0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AA4E74" w:rsidRP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0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AA4E74" w:rsidRP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0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AA4E74" w:rsidRP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0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AA4E74" w:rsidRP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0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D202E" w:rsidRP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2E" w:rsidRP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2E" w:rsidRP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2E" w:rsidRP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0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4E74" w:rsidTr="000D202E">
        <w:tc>
          <w:tcPr>
            <w:tcW w:w="558" w:type="dxa"/>
            <w:vAlign w:val="center"/>
          </w:tcPr>
          <w:p w:rsidR="00AA4E74" w:rsidRPr="00AA4E74" w:rsidRDefault="000D202E" w:rsidP="0034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0" w:type="dxa"/>
          </w:tcPr>
          <w:p w:rsidR="00AA4E74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02E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и сред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202E" w:rsidRPr="000D202E" w:rsidRDefault="00B404AB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.</w:t>
            </w:r>
          </w:p>
        </w:tc>
        <w:tc>
          <w:tcPr>
            <w:tcW w:w="609" w:type="dxa"/>
            <w:vAlign w:val="center"/>
          </w:tcPr>
          <w:p w:rsidR="00AA4E74" w:rsidRPr="000D202E" w:rsidRDefault="000D202E" w:rsidP="000D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6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AA4E74" w:rsidRP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0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AA4E74" w:rsidRP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0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AA4E74" w:rsidRP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0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AA4E74" w:rsidRP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0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AA4E74" w:rsidRP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0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AA4E74" w:rsidRP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0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AA4E74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0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2E" w:rsidRP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AA4E74" w:rsidRPr="00344316" w:rsidRDefault="00AA4E7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202E" w:rsidTr="000D202E">
        <w:tc>
          <w:tcPr>
            <w:tcW w:w="558" w:type="dxa"/>
            <w:vAlign w:val="center"/>
          </w:tcPr>
          <w:p w:rsidR="000D202E" w:rsidRDefault="000D202E" w:rsidP="0034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0" w:type="dxa"/>
          </w:tcPr>
          <w:p w:rsid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помощ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 дорож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м происшествии</w:t>
            </w:r>
            <w:r w:rsidR="001E53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535D" w:rsidRPr="000D202E" w:rsidRDefault="00B404AB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ежуточная аттестация.</w:t>
            </w:r>
          </w:p>
        </w:tc>
        <w:tc>
          <w:tcPr>
            <w:tcW w:w="609" w:type="dxa"/>
            <w:vAlign w:val="center"/>
          </w:tcPr>
          <w:p w:rsidR="000D202E" w:rsidRPr="000D202E" w:rsidRDefault="000D202E" w:rsidP="000D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16" w:type="dxa"/>
          </w:tcPr>
          <w:p w:rsidR="000D202E" w:rsidRPr="00344316" w:rsidRDefault="000D202E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D202E" w:rsidRPr="00344316" w:rsidRDefault="000D202E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D202E" w:rsidRPr="00344316" w:rsidRDefault="000D202E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D202E" w:rsidRPr="00344316" w:rsidRDefault="000D202E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D202E" w:rsidRPr="00344316" w:rsidRDefault="000D202E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D202E" w:rsidRPr="00344316" w:rsidRDefault="000D202E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D202E" w:rsidRPr="00344316" w:rsidRDefault="000D202E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D202E" w:rsidRPr="00344316" w:rsidRDefault="000D202E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D202E" w:rsidRPr="00344316" w:rsidRDefault="000D202E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D202E" w:rsidRPr="00344316" w:rsidRDefault="000D202E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D202E" w:rsidRPr="00344316" w:rsidRDefault="000D202E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D202E" w:rsidRP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D202E" w:rsidRP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0D202E" w:rsidRP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0D202E" w:rsidRP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0D202E" w:rsidRP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0D202E" w:rsidRP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0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0D202E" w:rsidRP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0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0D202E" w:rsidRP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0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0D202E" w:rsidRP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0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0D202E" w:rsidRP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0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0D202E" w:rsidRP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0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0D202E" w:rsidRP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0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0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5D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2E" w:rsidRPr="000D202E" w:rsidRDefault="000D202E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7" w:type="dxa"/>
          </w:tcPr>
          <w:p w:rsidR="000D202E" w:rsidRPr="00344316" w:rsidRDefault="000D202E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0D202E" w:rsidRPr="00344316" w:rsidRDefault="000D202E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0D202E" w:rsidRPr="00344316" w:rsidRDefault="000D202E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0D202E" w:rsidRPr="00344316" w:rsidRDefault="000D202E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0D202E" w:rsidRPr="00344316" w:rsidRDefault="000D202E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0D202E" w:rsidRPr="00344316" w:rsidRDefault="000D202E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0D202E" w:rsidRPr="00344316" w:rsidRDefault="000D202E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0D202E" w:rsidRPr="00344316" w:rsidRDefault="000D202E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0D202E" w:rsidRPr="00344316" w:rsidRDefault="000D202E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0D202E" w:rsidRPr="00344316" w:rsidRDefault="000D202E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0D202E" w:rsidRPr="00344316" w:rsidRDefault="000D202E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0D202E" w:rsidRPr="00344316" w:rsidRDefault="000D202E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0D202E" w:rsidRPr="00344316" w:rsidRDefault="000D202E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0D202E" w:rsidRPr="00344316" w:rsidRDefault="000D202E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0D202E" w:rsidRPr="00344316" w:rsidRDefault="000D202E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0D202E" w:rsidRPr="00344316" w:rsidRDefault="000D202E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0D202E" w:rsidRPr="00344316" w:rsidRDefault="000D202E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0D202E" w:rsidRPr="00344316" w:rsidRDefault="000D202E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535D" w:rsidTr="007E7615">
        <w:tc>
          <w:tcPr>
            <w:tcW w:w="16279" w:type="dxa"/>
            <w:gridSpan w:val="45"/>
            <w:vAlign w:val="center"/>
          </w:tcPr>
          <w:p w:rsidR="001E535D" w:rsidRPr="001E535D" w:rsidRDefault="001E535D" w:rsidP="00C33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3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ециальный цикл</w:t>
            </w:r>
          </w:p>
        </w:tc>
      </w:tr>
      <w:tr w:rsidR="001E535D" w:rsidTr="000D202E">
        <w:tc>
          <w:tcPr>
            <w:tcW w:w="558" w:type="dxa"/>
            <w:vAlign w:val="center"/>
          </w:tcPr>
          <w:p w:rsidR="001E535D" w:rsidRDefault="001E535D" w:rsidP="0034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0" w:type="dxa"/>
          </w:tcPr>
          <w:p w:rsidR="001E535D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1E535D" w:rsidRPr="000D202E" w:rsidRDefault="00B404AB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.</w:t>
            </w:r>
          </w:p>
        </w:tc>
        <w:tc>
          <w:tcPr>
            <w:tcW w:w="609" w:type="dxa"/>
            <w:vAlign w:val="center"/>
          </w:tcPr>
          <w:p w:rsidR="001E535D" w:rsidRPr="000D202E" w:rsidRDefault="001E535D" w:rsidP="000D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0D202E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E535D" w:rsidRPr="000D202E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1E535D" w:rsidRPr="000D202E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1E535D" w:rsidRPr="000D202E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1E535D" w:rsidRPr="000D202E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1E535D" w:rsidRPr="000D202E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1E535D" w:rsidRPr="000D202E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1E535D" w:rsidRPr="001E535D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1E535D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1E535D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1E535D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1E535D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1E535D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1E535D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1E535D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1E535D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E535D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5D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5D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5D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5D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5D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5D" w:rsidRPr="001E535D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535D" w:rsidTr="000D202E">
        <w:tc>
          <w:tcPr>
            <w:tcW w:w="558" w:type="dxa"/>
            <w:vAlign w:val="center"/>
          </w:tcPr>
          <w:p w:rsidR="001E535D" w:rsidRDefault="001E535D" w:rsidP="0034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0" w:type="dxa"/>
          </w:tcPr>
          <w:p w:rsidR="001E535D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и средствами категории «В».</w:t>
            </w:r>
          </w:p>
          <w:p w:rsidR="001E535D" w:rsidRPr="000D202E" w:rsidRDefault="00B404AB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.</w:t>
            </w:r>
          </w:p>
        </w:tc>
        <w:tc>
          <w:tcPr>
            <w:tcW w:w="609" w:type="dxa"/>
            <w:vAlign w:val="center"/>
          </w:tcPr>
          <w:p w:rsidR="001E535D" w:rsidRPr="000D202E" w:rsidRDefault="001E535D" w:rsidP="000D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0D202E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E535D" w:rsidRPr="000D202E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1E535D" w:rsidRPr="000D202E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1E535D" w:rsidRPr="000D202E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1E535D" w:rsidRPr="000D202E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1E535D" w:rsidRPr="000D202E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1E535D" w:rsidRPr="000D202E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1E535D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54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535D" w:rsidTr="000D202E">
        <w:tc>
          <w:tcPr>
            <w:tcW w:w="558" w:type="dxa"/>
            <w:vAlign w:val="center"/>
          </w:tcPr>
          <w:p w:rsidR="001E535D" w:rsidRDefault="001E535D" w:rsidP="0034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0" w:type="dxa"/>
          </w:tcPr>
          <w:p w:rsidR="001E535D" w:rsidRPr="00E1095D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95D">
              <w:rPr>
                <w:rFonts w:ascii="Times New Roman" w:hAnsi="Times New Roman" w:cs="Times New Roman"/>
                <w:sz w:val="20"/>
                <w:szCs w:val="20"/>
              </w:rPr>
              <w:t>Вождение транспортных средств категории «В</w:t>
            </w:r>
            <w:proofErr w:type="gramStart"/>
            <w:r w:rsidRPr="00E1095D">
              <w:rPr>
                <w:rFonts w:ascii="Times New Roman" w:hAnsi="Times New Roman" w:cs="Times New Roman"/>
                <w:sz w:val="20"/>
                <w:szCs w:val="20"/>
              </w:rPr>
              <w:t>»с</w:t>
            </w:r>
            <w:proofErr w:type="gramEnd"/>
            <w:r w:rsidRPr="00E1095D">
              <w:rPr>
                <w:rFonts w:ascii="Times New Roman" w:hAnsi="Times New Roman" w:cs="Times New Roman"/>
                <w:sz w:val="20"/>
                <w:szCs w:val="20"/>
              </w:rPr>
              <w:t xml:space="preserve"> механическ</w:t>
            </w:r>
            <w:r w:rsidR="00E13854" w:rsidRPr="00E1095D">
              <w:rPr>
                <w:rFonts w:ascii="Times New Roman" w:hAnsi="Times New Roman" w:cs="Times New Roman"/>
                <w:sz w:val="20"/>
                <w:szCs w:val="20"/>
              </w:rPr>
              <w:t>ой трансмиссией (</w:t>
            </w:r>
            <w:r w:rsidRPr="00E1095D">
              <w:rPr>
                <w:rFonts w:ascii="Times New Roman" w:hAnsi="Times New Roman" w:cs="Times New Roman"/>
                <w:sz w:val="20"/>
                <w:szCs w:val="20"/>
              </w:rPr>
              <w:t xml:space="preserve"> с автоматической трансмиссией).</w:t>
            </w:r>
          </w:p>
          <w:p w:rsidR="001E535D" w:rsidRPr="000D202E" w:rsidRDefault="002E6CAC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занятие</w:t>
            </w:r>
          </w:p>
        </w:tc>
        <w:tc>
          <w:tcPr>
            <w:tcW w:w="609" w:type="dxa"/>
            <w:vAlign w:val="center"/>
          </w:tcPr>
          <w:p w:rsidR="001E535D" w:rsidRDefault="00E13854" w:rsidP="000D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E13854" w:rsidRDefault="00E13854" w:rsidP="000D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54" w:rsidRDefault="00E13854" w:rsidP="000D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54" w:rsidRDefault="00E13854" w:rsidP="000D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5D" w:rsidRPr="000D202E" w:rsidRDefault="001E535D" w:rsidP="000D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1E535D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1E535D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54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dxa"/>
          </w:tcPr>
          <w:p w:rsid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5D" w:rsidRDefault="001E535D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54" w:rsidRPr="00E13854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1E535D" w:rsidRPr="00344316" w:rsidRDefault="001E535D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3854" w:rsidTr="00FD1377">
        <w:tc>
          <w:tcPr>
            <w:tcW w:w="16279" w:type="dxa"/>
            <w:gridSpan w:val="45"/>
            <w:vAlign w:val="center"/>
          </w:tcPr>
          <w:p w:rsidR="00E13854" w:rsidRPr="00E13854" w:rsidRDefault="00E13854" w:rsidP="00C33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54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</w:tr>
      <w:tr w:rsidR="00E13854" w:rsidTr="000D202E">
        <w:tc>
          <w:tcPr>
            <w:tcW w:w="558" w:type="dxa"/>
            <w:vAlign w:val="center"/>
          </w:tcPr>
          <w:p w:rsidR="00E13854" w:rsidRDefault="00825C63" w:rsidP="0034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0" w:type="dxa"/>
          </w:tcPr>
          <w:p w:rsidR="00E13854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перевозок автомобильным транспортом.</w:t>
            </w:r>
          </w:p>
          <w:p w:rsidR="00825C63" w:rsidRPr="000D202E" w:rsidRDefault="00B404AB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.</w:t>
            </w:r>
          </w:p>
        </w:tc>
        <w:tc>
          <w:tcPr>
            <w:tcW w:w="609" w:type="dxa"/>
            <w:vAlign w:val="center"/>
          </w:tcPr>
          <w:p w:rsidR="00E13854" w:rsidRPr="000D202E" w:rsidRDefault="00825C63" w:rsidP="000D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E13854" w:rsidRPr="000D202E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13854" w:rsidRPr="000D202E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E13854" w:rsidRPr="000D202E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E13854" w:rsidRPr="000D202E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E13854" w:rsidRPr="000D202E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E13854" w:rsidRPr="000D202E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E13854" w:rsidRPr="000D202E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825C63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E13854" w:rsidRPr="00825C63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E13854" w:rsidRPr="00825C63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E13854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25C63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C63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C63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C63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C63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C63" w:rsidRPr="00825C63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3854" w:rsidTr="000D202E">
        <w:tc>
          <w:tcPr>
            <w:tcW w:w="558" w:type="dxa"/>
            <w:vAlign w:val="center"/>
          </w:tcPr>
          <w:p w:rsidR="00E13854" w:rsidRDefault="00825C63" w:rsidP="0034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0" w:type="dxa"/>
          </w:tcPr>
          <w:p w:rsidR="00E13854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пассажирских перевозок автомобильным транспортом.</w:t>
            </w:r>
          </w:p>
          <w:p w:rsidR="00825C63" w:rsidRPr="000D202E" w:rsidRDefault="00B404AB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.</w:t>
            </w:r>
          </w:p>
        </w:tc>
        <w:tc>
          <w:tcPr>
            <w:tcW w:w="609" w:type="dxa"/>
            <w:vAlign w:val="center"/>
          </w:tcPr>
          <w:p w:rsidR="00E13854" w:rsidRPr="000D202E" w:rsidRDefault="00825C63" w:rsidP="000D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E13854" w:rsidRPr="000D202E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13854" w:rsidRPr="000D202E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E13854" w:rsidRPr="000D202E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E13854" w:rsidRPr="000D202E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E13854" w:rsidRPr="000D202E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E13854" w:rsidRPr="000D202E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E13854" w:rsidRPr="000D202E" w:rsidRDefault="00E13854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825C63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E13854" w:rsidRPr="00825C63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E13854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25C63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C63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C63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C63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C63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C63" w:rsidRPr="00825C63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E13854" w:rsidRPr="00344316" w:rsidRDefault="00E13854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C63" w:rsidTr="00825C63">
        <w:tc>
          <w:tcPr>
            <w:tcW w:w="2368" w:type="dxa"/>
            <w:gridSpan w:val="2"/>
            <w:vAlign w:val="center"/>
          </w:tcPr>
          <w:p w:rsidR="00825C63" w:rsidRPr="00825C63" w:rsidRDefault="00825C63" w:rsidP="00C33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C63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ый</w:t>
            </w:r>
          </w:p>
          <w:p w:rsidR="00825C63" w:rsidRPr="000D202E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6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экзамен</w:t>
            </w:r>
          </w:p>
        </w:tc>
        <w:tc>
          <w:tcPr>
            <w:tcW w:w="609" w:type="dxa"/>
            <w:vAlign w:val="center"/>
          </w:tcPr>
          <w:p w:rsidR="00825C63" w:rsidRPr="000D202E" w:rsidRDefault="001F3345" w:rsidP="000D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6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825C63" w:rsidRPr="000D202E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25C63" w:rsidRPr="000D202E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825C63" w:rsidRPr="000D202E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825C63" w:rsidRPr="000D202E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825C63" w:rsidRPr="000D202E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825C63" w:rsidRPr="000D202E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825C63" w:rsidRPr="000D202E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vAlign w:val="center"/>
          </w:tcPr>
          <w:p w:rsidR="00825C63" w:rsidRPr="00825C63" w:rsidRDefault="00825C63" w:rsidP="00825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C6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8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C63" w:rsidTr="00E2204C">
        <w:tc>
          <w:tcPr>
            <w:tcW w:w="2368" w:type="dxa"/>
            <w:gridSpan w:val="2"/>
            <w:vAlign w:val="center"/>
          </w:tcPr>
          <w:p w:rsidR="00825C63" w:rsidRPr="00825C63" w:rsidRDefault="00825C63" w:rsidP="00C33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C6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609" w:type="dxa"/>
            <w:vAlign w:val="center"/>
          </w:tcPr>
          <w:p w:rsidR="00825C63" w:rsidRPr="00825C63" w:rsidRDefault="00825C63" w:rsidP="000D20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C63">
              <w:rPr>
                <w:rFonts w:ascii="Times New Roman" w:hAnsi="Times New Roman" w:cs="Times New Roman"/>
                <w:b/>
                <w:sz w:val="20"/>
                <w:szCs w:val="20"/>
              </w:rPr>
              <w:t>200/198</w:t>
            </w:r>
          </w:p>
        </w:tc>
        <w:tc>
          <w:tcPr>
            <w:tcW w:w="316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825C63" w:rsidRPr="000D202E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25C63" w:rsidRPr="000D202E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825C63" w:rsidRPr="000D202E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825C63" w:rsidRPr="000D202E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825C63" w:rsidRPr="000D202E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825C63" w:rsidRPr="000D202E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825C63" w:rsidRPr="000D202E" w:rsidRDefault="00825C63" w:rsidP="00C3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825C63" w:rsidRPr="00344316" w:rsidRDefault="00825C63" w:rsidP="00C33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C65CF" w:rsidRDefault="007C65CF" w:rsidP="00E1095D">
      <w:pPr>
        <w:rPr>
          <w:rFonts w:ascii="Times New Roman" w:hAnsi="Times New Roman" w:cs="Times New Roman"/>
          <w:b/>
          <w:sz w:val="24"/>
          <w:szCs w:val="24"/>
        </w:rPr>
      </w:pPr>
    </w:p>
    <w:p w:rsidR="00A431E0" w:rsidRPr="00A431E0" w:rsidRDefault="00B404AB" w:rsidP="00E109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</w:t>
      </w:r>
      <w:r w:rsidR="00E1095D">
        <w:rPr>
          <w:rFonts w:ascii="Times New Roman" w:hAnsi="Times New Roman" w:cs="Times New Roman"/>
          <w:b/>
          <w:sz w:val="24"/>
          <w:szCs w:val="24"/>
        </w:rPr>
        <w:t>ЧОУ</w:t>
      </w:r>
      <w:r>
        <w:rPr>
          <w:rFonts w:ascii="Times New Roman" w:hAnsi="Times New Roman" w:cs="Times New Roman"/>
          <w:b/>
          <w:sz w:val="24"/>
          <w:szCs w:val="24"/>
        </w:rPr>
        <w:t xml:space="preserve"> ДПО</w:t>
      </w:r>
      <w:bookmarkStart w:id="0" w:name="_GoBack"/>
      <w:bookmarkEnd w:id="0"/>
      <w:r w:rsidR="00E1095D">
        <w:rPr>
          <w:rFonts w:ascii="Times New Roman" w:hAnsi="Times New Roman" w:cs="Times New Roman"/>
          <w:b/>
          <w:sz w:val="24"/>
          <w:szCs w:val="24"/>
        </w:rPr>
        <w:t xml:space="preserve"> «СКИФ»:                                      </w:t>
      </w:r>
      <w:r w:rsidR="007C65CF">
        <w:rPr>
          <w:rFonts w:ascii="Times New Roman" w:hAnsi="Times New Roman" w:cs="Times New Roman"/>
          <w:b/>
          <w:sz w:val="24"/>
          <w:szCs w:val="24"/>
        </w:rPr>
        <w:t>В. Алексеева</w:t>
      </w:r>
    </w:p>
    <w:sectPr w:rsidR="00A431E0" w:rsidRPr="00A431E0" w:rsidSect="007C65CF">
      <w:pgSz w:w="16838" w:h="11906" w:orient="landscape"/>
      <w:pgMar w:top="567" w:right="709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31E0"/>
    <w:rsid w:val="0002749B"/>
    <w:rsid w:val="000D202E"/>
    <w:rsid w:val="0014463E"/>
    <w:rsid w:val="001E535D"/>
    <w:rsid w:val="001F3345"/>
    <w:rsid w:val="002E4087"/>
    <w:rsid w:val="002E6CAC"/>
    <w:rsid w:val="00344316"/>
    <w:rsid w:val="007C65CF"/>
    <w:rsid w:val="00825C63"/>
    <w:rsid w:val="00956A54"/>
    <w:rsid w:val="00A431E0"/>
    <w:rsid w:val="00A70B67"/>
    <w:rsid w:val="00AA4E74"/>
    <w:rsid w:val="00B404AB"/>
    <w:rsid w:val="00C037C0"/>
    <w:rsid w:val="00C33ED0"/>
    <w:rsid w:val="00E1095D"/>
    <w:rsid w:val="00E13854"/>
    <w:rsid w:val="00F00CE3"/>
    <w:rsid w:val="00FE0BB1"/>
    <w:rsid w:val="00FF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0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09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1C49-A609-4644-9871-309C2C73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У СКИФ</dc:creator>
  <cp:keywords/>
  <dc:description/>
  <cp:lastModifiedBy>Boss</cp:lastModifiedBy>
  <cp:revision>9</cp:revision>
  <cp:lastPrinted>2015-10-26T12:50:00Z</cp:lastPrinted>
  <dcterms:created xsi:type="dcterms:W3CDTF">2014-09-02T12:43:00Z</dcterms:created>
  <dcterms:modified xsi:type="dcterms:W3CDTF">2022-05-26T08:33:00Z</dcterms:modified>
</cp:coreProperties>
</file>